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37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宝鸡天王机械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宝鸡市高新开发区天王镇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宝鸡市高新开发区天王镇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汽车变速箱零部件(铸造件、机加工件)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0-1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